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A1BED" w14:textId="77777777" w:rsidR="00802A8A" w:rsidRPr="003B6861" w:rsidRDefault="00802A8A" w:rsidP="00802A8A">
      <w:pPr>
        <w:pStyle w:val="1"/>
        <w:rPr>
          <w:rFonts w:ascii="TH SarabunPSK" w:hAnsi="TH SarabunPSK" w:cs="TH SarabunPSK"/>
          <w:sz w:val="30"/>
          <w:szCs w:val="30"/>
          <w:u w:val="single"/>
        </w:rPr>
      </w:pPr>
      <w:r w:rsidRPr="003B6861">
        <w:rPr>
          <w:rFonts w:ascii="TH SarabunPSK" w:hAnsi="TH SarabunPSK" w:cs="TH SarabunPSK"/>
          <w:sz w:val="30"/>
          <w:szCs w:val="30"/>
          <w:u w:val="single"/>
          <w:cs/>
        </w:rPr>
        <w:t>แบบรายงานความก้าวหน้าผลการศึกษา มหาวิทยาลัยวลัยลักษณ์</w:t>
      </w:r>
    </w:p>
    <w:p w14:paraId="373E1F73" w14:textId="77777777" w:rsidR="00802A8A" w:rsidRPr="003B6861" w:rsidRDefault="00802A8A" w:rsidP="00802A8A">
      <w:pPr>
        <w:jc w:val="center"/>
        <w:rPr>
          <w:rFonts w:ascii="TH SarabunPSK" w:hAnsi="TH SarabunPSK" w:cs="TH SarabunPSK"/>
          <w:sz w:val="30"/>
          <w:szCs w:val="30"/>
          <w:cs/>
        </w:rPr>
      </w:pPr>
      <w:r w:rsidRPr="003B6861">
        <w:rPr>
          <w:rFonts w:ascii="TH SarabunPSK" w:hAnsi="TH SarabunPSK" w:cs="TH SarabunPSK"/>
          <w:sz w:val="30"/>
          <w:szCs w:val="30"/>
          <w:cs/>
        </w:rPr>
        <w:t>(</w:t>
      </w:r>
      <w:r w:rsidRPr="003B6861">
        <w:rPr>
          <w:rFonts w:ascii="TH SarabunPSK" w:hAnsi="TH SarabunPSK" w:cs="TH SarabunPSK"/>
          <w:sz w:val="30"/>
          <w:szCs w:val="30"/>
        </w:rPr>
        <w:t xml:space="preserve">Study Progress Report, </w:t>
      </w:r>
      <w:proofErr w:type="spellStart"/>
      <w:r w:rsidRPr="003B6861">
        <w:rPr>
          <w:rFonts w:ascii="TH SarabunPSK" w:hAnsi="TH SarabunPSK" w:cs="TH SarabunPSK"/>
          <w:sz w:val="30"/>
          <w:szCs w:val="30"/>
        </w:rPr>
        <w:t>Walailak</w:t>
      </w:r>
      <w:proofErr w:type="spellEnd"/>
      <w:r w:rsidRPr="003B6861">
        <w:rPr>
          <w:rFonts w:ascii="TH SarabunPSK" w:hAnsi="TH SarabunPSK" w:cs="TH SarabunPSK"/>
          <w:sz w:val="30"/>
          <w:szCs w:val="30"/>
        </w:rPr>
        <w:t xml:space="preserve"> University</w:t>
      </w:r>
      <w:r w:rsidRPr="003B6861">
        <w:rPr>
          <w:rFonts w:ascii="TH SarabunPSK" w:hAnsi="TH SarabunPSK" w:cs="TH SarabunPSK"/>
          <w:sz w:val="30"/>
          <w:szCs w:val="30"/>
          <w:cs/>
        </w:rPr>
        <w:t>)</w:t>
      </w:r>
    </w:p>
    <w:p w14:paraId="65495C23" w14:textId="77777777" w:rsidR="00802A8A" w:rsidRPr="003B6861" w:rsidRDefault="00802A8A" w:rsidP="00802A8A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4A6090FE" w14:textId="77777777" w:rsidR="00802A8A" w:rsidRPr="003B6861" w:rsidRDefault="00802A8A" w:rsidP="00802A8A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75A737C9" w14:textId="77777777" w:rsidR="00802A8A" w:rsidRPr="003B6861" w:rsidRDefault="00802A8A" w:rsidP="00802A8A">
      <w:pPr>
        <w:rPr>
          <w:rFonts w:ascii="TH SarabunPSK" w:hAnsi="TH SarabunPSK" w:cs="TH SarabunPSK"/>
          <w:b/>
          <w:bCs/>
          <w:sz w:val="30"/>
          <w:szCs w:val="30"/>
        </w:rPr>
      </w:pPr>
      <w:r w:rsidRPr="003B6861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Pr="003B6861">
        <w:rPr>
          <w:rFonts w:ascii="TH SarabunPSK" w:hAnsi="TH SarabunPSK" w:cs="TH SarabunPSK"/>
          <w:sz w:val="30"/>
          <w:szCs w:val="30"/>
          <w:cs/>
        </w:rPr>
        <w:tab/>
        <w:t>การรายงานผลการศึกษาของนักศึกษา</w:t>
      </w:r>
      <w:r w:rsidRPr="003B6861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14:paraId="2B142038" w14:textId="77777777" w:rsidR="00802A8A" w:rsidRPr="003B6861" w:rsidRDefault="00802A8A" w:rsidP="00802A8A">
      <w:pPr>
        <w:rPr>
          <w:rFonts w:ascii="TH SarabunPSK" w:hAnsi="TH SarabunPSK" w:cs="TH SarabunPSK"/>
          <w:sz w:val="30"/>
          <w:szCs w:val="30"/>
          <w:cs/>
        </w:rPr>
      </w:pPr>
      <w:r w:rsidRPr="003B6861">
        <w:rPr>
          <w:rFonts w:ascii="TH SarabunPSK" w:hAnsi="TH SarabunPSK" w:cs="TH SarabunPSK"/>
          <w:sz w:val="30"/>
          <w:szCs w:val="30"/>
          <w:cs/>
        </w:rPr>
        <w:t>(</w:t>
      </w:r>
      <w:r w:rsidRPr="003B6861">
        <w:rPr>
          <w:rFonts w:ascii="TH SarabunPSK" w:hAnsi="TH SarabunPSK" w:cs="TH SarabunPSK"/>
          <w:sz w:val="30"/>
          <w:szCs w:val="30"/>
        </w:rPr>
        <w:t>Subject</w:t>
      </w:r>
      <w:r w:rsidRPr="003B6861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3B6861">
        <w:rPr>
          <w:rFonts w:ascii="TH SarabunPSK" w:hAnsi="TH SarabunPSK" w:cs="TH SarabunPSK"/>
          <w:sz w:val="30"/>
          <w:szCs w:val="30"/>
        </w:rPr>
        <w:t xml:space="preserve">Study Progress Report of Scholarship Student of </w:t>
      </w:r>
      <w:proofErr w:type="spellStart"/>
      <w:r w:rsidRPr="003B6861">
        <w:rPr>
          <w:rFonts w:ascii="TH SarabunPSK" w:hAnsi="TH SarabunPSK" w:cs="TH SarabunPSK"/>
          <w:sz w:val="30"/>
          <w:szCs w:val="30"/>
        </w:rPr>
        <w:t>Walailak</w:t>
      </w:r>
      <w:proofErr w:type="spellEnd"/>
      <w:r w:rsidRPr="003B6861">
        <w:rPr>
          <w:rFonts w:ascii="TH SarabunPSK" w:hAnsi="TH SarabunPSK" w:cs="TH SarabunPSK"/>
          <w:sz w:val="30"/>
          <w:szCs w:val="30"/>
        </w:rPr>
        <w:t xml:space="preserve"> University</w:t>
      </w:r>
      <w:r w:rsidRPr="003B6861">
        <w:rPr>
          <w:rFonts w:ascii="TH SarabunPSK" w:hAnsi="TH SarabunPSK" w:cs="TH SarabunPSK"/>
          <w:sz w:val="30"/>
          <w:szCs w:val="30"/>
          <w:cs/>
        </w:rPr>
        <w:t>)</w:t>
      </w:r>
    </w:p>
    <w:p w14:paraId="3E24C41C" w14:textId="77777777" w:rsidR="00802A8A" w:rsidRPr="003B6861" w:rsidRDefault="00802A8A" w:rsidP="00802A8A">
      <w:pPr>
        <w:rPr>
          <w:rFonts w:ascii="TH SarabunPSK" w:hAnsi="TH SarabunPSK" w:cs="TH SarabunPSK"/>
          <w:sz w:val="30"/>
          <w:szCs w:val="30"/>
        </w:rPr>
      </w:pPr>
    </w:p>
    <w:p w14:paraId="23842FC1" w14:textId="77777777" w:rsidR="00802A8A" w:rsidRPr="003B6861" w:rsidRDefault="00802A8A" w:rsidP="00802A8A">
      <w:pPr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b/>
          <w:bCs/>
          <w:sz w:val="30"/>
          <w:szCs w:val="30"/>
          <w:cs/>
        </w:rPr>
        <w:t>เรียน</w:t>
      </w:r>
      <w:r w:rsidRPr="003B6861">
        <w:rPr>
          <w:rFonts w:ascii="TH SarabunPSK" w:hAnsi="TH SarabunPSK" w:cs="TH SarabunPSK"/>
          <w:sz w:val="30"/>
          <w:szCs w:val="30"/>
          <w:cs/>
        </w:rPr>
        <w:t>(</w:t>
      </w:r>
      <w:r w:rsidRPr="003B6861">
        <w:rPr>
          <w:rFonts w:ascii="TH SarabunPSK" w:hAnsi="TH SarabunPSK" w:cs="TH SarabunPSK"/>
          <w:sz w:val="30"/>
          <w:szCs w:val="30"/>
        </w:rPr>
        <w:t>Dear</w:t>
      </w:r>
      <w:r w:rsidRPr="003B6861">
        <w:rPr>
          <w:rFonts w:ascii="TH SarabunPSK" w:hAnsi="TH SarabunPSK" w:cs="TH SarabunPSK"/>
          <w:sz w:val="30"/>
          <w:szCs w:val="30"/>
          <w:cs/>
        </w:rPr>
        <w:t>)</w:t>
      </w:r>
      <w:r w:rsidRPr="003B6861">
        <w:rPr>
          <w:rFonts w:ascii="TH SarabunPSK" w:hAnsi="TH SarabunPSK" w:cs="TH SarabunPSK"/>
          <w:sz w:val="30"/>
          <w:szCs w:val="30"/>
        </w:rPr>
        <w:tab/>
        <w:t xml:space="preserve"> </w:t>
      </w:r>
      <w:r w:rsidR="00491050" w:rsidRPr="003B6861">
        <w:rPr>
          <w:rFonts w:ascii="TH SarabunPSK" w:hAnsi="TH SarabunPSK" w:cs="TH SarabunPSK"/>
          <w:sz w:val="30"/>
          <w:szCs w:val="30"/>
          <w:cs/>
        </w:rPr>
        <w:t xml:space="preserve">อธิการบดีมหาวิทยาลัยวลัยลักษณ์ </w:t>
      </w:r>
    </w:p>
    <w:p w14:paraId="2128C0D4" w14:textId="77777777" w:rsidR="00802A8A" w:rsidRPr="003B6861" w:rsidRDefault="00802A8A" w:rsidP="00802A8A">
      <w:pPr>
        <w:rPr>
          <w:rFonts w:ascii="TH SarabunPSK" w:hAnsi="TH SarabunPSK" w:cs="TH SarabunPSK"/>
          <w:sz w:val="30"/>
          <w:szCs w:val="30"/>
        </w:rPr>
      </w:pPr>
    </w:p>
    <w:p w14:paraId="337A43F5" w14:textId="77777777" w:rsidR="00802A8A" w:rsidRPr="003B6861" w:rsidRDefault="00802A8A" w:rsidP="00802A8A">
      <w:pPr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  <w:cs/>
        </w:rPr>
        <w:t xml:space="preserve">ตามที่ นาย </w:t>
      </w:r>
      <w:r w:rsidRPr="003B6861">
        <w:rPr>
          <w:rFonts w:ascii="TH SarabunPSK" w:hAnsi="TH SarabunPSK" w:cs="TH SarabunPSK"/>
          <w:sz w:val="30"/>
          <w:szCs w:val="30"/>
        </w:rPr>
        <w:t xml:space="preserve">/ </w:t>
      </w:r>
      <w:r w:rsidRPr="003B6861">
        <w:rPr>
          <w:rFonts w:ascii="TH SarabunPSK" w:hAnsi="TH SarabunPSK" w:cs="TH SarabunPSK"/>
          <w:sz w:val="30"/>
          <w:szCs w:val="30"/>
          <w:cs/>
        </w:rPr>
        <w:t xml:space="preserve">นาง </w:t>
      </w:r>
      <w:r w:rsidRPr="003B6861">
        <w:rPr>
          <w:rFonts w:ascii="TH SarabunPSK" w:hAnsi="TH SarabunPSK" w:cs="TH SarabunPSK"/>
          <w:sz w:val="30"/>
          <w:szCs w:val="30"/>
        </w:rPr>
        <w:t xml:space="preserve">/ </w:t>
      </w:r>
      <w:r w:rsidRPr="003B6861">
        <w:rPr>
          <w:rFonts w:ascii="TH SarabunPSK" w:hAnsi="TH SarabunPSK" w:cs="TH SarabunPSK"/>
          <w:sz w:val="30"/>
          <w:szCs w:val="30"/>
          <w:cs/>
        </w:rPr>
        <w:t xml:space="preserve">นางสาว </w:t>
      </w:r>
      <w:r w:rsidRPr="003B6861">
        <w:rPr>
          <w:rFonts w:ascii="TH SarabunPSK" w:hAnsi="TH SarabunPSK" w:cs="TH SarabunPSK"/>
          <w:sz w:val="30"/>
          <w:szCs w:val="30"/>
        </w:rPr>
        <w:t>……………………………………..…………………..….</w:t>
      </w:r>
      <w:r w:rsidRPr="003B6861">
        <w:rPr>
          <w:rFonts w:ascii="TH SarabunPSK" w:hAnsi="TH SarabunPSK" w:cs="TH SarabunPSK"/>
          <w:sz w:val="30"/>
          <w:szCs w:val="30"/>
          <w:cs/>
        </w:rPr>
        <w:t>นักศึกษาระดับ</w:t>
      </w:r>
      <w:r w:rsidRPr="003B6861">
        <w:rPr>
          <w:rFonts w:ascii="TH SarabunPSK" w:hAnsi="TH SarabunPSK" w:cs="TH SarabunPSK"/>
          <w:sz w:val="30"/>
          <w:szCs w:val="30"/>
        </w:rPr>
        <w:t>……</w:t>
      </w:r>
      <w:r w:rsidR="003B6861">
        <w:rPr>
          <w:rFonts w:ascii="TH SarabunPSK" w:hAnsi="TH SarabunPSK" w:cs="TH SarabunPSK"/>
          <w:sz w:val="30"/>
          <w:szCs w:val="30"/>
        </w:rPr>
        <w:t>….</w:t>
      </w:r>
      <w:r w:rsidRPr="003B6861">
        <w:rPr>
          <w:rFonts w:ascii="TH SarabunPSK" w:hAnsi="TH SarabunPSK" w:cs="TH SarabunPSK"/>
          <w:sz w:val="30"/>
          <w:szCs w:val="30"/>
        </w:rPr>
        <w:t>……..</w:t>
      </w:r>
    </w:p>
    <w:p w14:paraId="748DD7A8" w14:textId="77777777" w:rsidR="00802A8A" w:rsidRPr="003B6861" w:rsidRDefault="00802A8A" w:rsidP="00802A8A">
      <w:pPr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  <w:cs/>
        </w:rPr>
        <w:t>(</w:t>
      </w:r>
      <w:r w:rsidRPr="003B6861">
        <w:rPr>
          <w:rFonts w:ascii="TH SarabunPSK" w:hAnsi="TH SarabunPSK" w:cs="TH SarabunPSK"/>
          <w:sz w:val="30"/>
          <w:szCs w:val="30"/>
        </w:rPr>
        <w:t>With reference to the study of Mr./Mrs./</w:t>
      </w:r>
      <w:proofErr w:type="gramStart"/>
      <w:r w:rsidRPr="003B6861">
        <w:rPr>
          <w:rFonts w:ascii="TH SarabunPSK" w:hAnsi="TH SarabunPSK" w:cs="TH SarabunPSK"/>
          <w:sz w:val="30"/>
          <w:szCs w:val="30"/>
        </w:rPr>
        <w:t>Miss</w:t>
      </w:r>
      <w:r w:rsidRPr="003B6861">
        <w:rPr>
          <w:rFonts w:ascii="TH SarabunPSK" w:hAnsi="TH SarabunPSK" w:cs="TH SarabunPSK"/>
          <w:sz w:val="30"/>
          <w:szCs w:val="30"/>
          <w:cs/>
        </w:rPr>
        <w:t>)</w:t>
      </w:r>
      <w:r w:rsidRPr="003B6861">
        <w:rPr>
          <w:rFonts w:ascii="TH SarabunPSK" w:hAnsi="TH SarabunPSK" w:cs="TH SarabunPSK"/>
          <w:sz w:val="30"/>
          <w:szCs w:val="30"/>
        </w:rPr>
        <w:t xml:space="preserve">  </w:t>
      </w:r>
      <w:r w:rsidR="00154C4D">
        <w:rPr>
          <w:rFonts w:ascii="TH SarabunPSK" w:hAnsi="TH SarabunPSK" w:cs="TH SarabunPSK"/>
          <w:sz w:val="30"/>
          <w:szCs w:val="30"/>
        </w:rPr>
        <w:t xml:space="preserve"> </w:t>
      </w:r>
      <w:proofErr w:type="gramEnd"/>
      <w:r w:rsidR="00154C4D">
        <w:rPr>
          <w:rFonts w:ascii="TH SarabunPSK" w:hAnsi="TH SarabunPSK" w:cs="TH SarabunPSK"/>
          <w:sz w:val="30"/>
          <w:szCs w:val="30"/>
        </w:rPr>
        <w:t xml:space="preserve"> </w:t>
      </w:r>
      <w:r w:rsidRPr="003B6861">
        <w:rPr>
          <w:rFonts w:ascii="TH SarabunPSK" w:hAnsi="TH SarabunPSK" w:cs="TH SarabunPSK"/>
          <w:sz w:val="30"/>
          <w:szCs w:val="30"/>
          <w:cs/>
        </w:rPr>
        <w:t>(</w:t>
      </w:r>
      <w:r w:rsidRPr="003B6861">
        <w:rPr>
          <w:rFonts w:ascii="TH SarabunPSK" w:hAnsi="TH SarabunPSK" w:cs="TH SarabunPSK"/>
          <w:sz w:val="30"/>
          <w:szCs w:val="30"/>
        </w:rPr>
        <w:t>Studying (Bachelor’s/Master’s/Ph.D.</w:t>
      </w:r>
      <w:r w:rsidRPr="003B6861">
        <w:rPr>
          <w:rFonts w:ascii="TH SarabunPSK" w:hAnsi="TH SarabunPSK" w:cs="TH SarabunPSK"/>
          <w:sz w:val="30"/>
          <w:szCs w:val="30"/>
          <w:cs/>
        </w:rPr>
        <w:t>)</w:t>
      </w:r>
    </w:p>
    <w:p w14:paraId="00973714" w14:textId="77777777" w:rsidR="00802A8A" w:rsidRPr="003B6861" w:rsidRDefault="00802A8A" w:rsidP="00802A8A">
      <w:pPr>
        <w:pStyle w:val="a5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3B6861">
        <w:rPr>
          <w:rFonts w:ascii="TH SarabunPSK" w:hAnsi="TH SarabunPSK" w:cs="TH SarabunPSK"/>
          <w:b w:val="0"/>
          <w:bCs w:val="0"/>
          <w:sz w:val="30"/>
          <w:szCs w:val="30"/>
          <w:cs/>
        </w:rPr>
        <w:t>สาขาวิชา</w:t>
      </w:r>
      <w:r w:rsidRPr="003B6861">
        <w:rPr>
          <w:rFonts w:ascii="TH SarabunPSK" w:hAnsi="TH SarabunPSK" w:cs="TH SarabunPSK"/>
          <w:b w:val="0"/>
          <w:bCs w:val="0"/>
          <w:sz w:val="30"/>
          <w:szCs w:val="30"/>
        </w:rPr>
        <w:t>………………………….…………………</w:t>
      </w:r>
      <w:r w:rsidRPr="003B6861">
        <w:rPr>
          <w:rFonts w:ascii="TH SarabunPSK" w:hAnsi="TH SarabunPSK" w:cs="TH SarabunPSK"/>
          <w:b w:val="0"/>
          <w:bCs w:val="0"/>
          <w:sz w:val="30"/>
          <w:szCs w:val="30"/>
          <w:cs/>
        </w:rPr>
        <w:t>เน้น</w:t>
      </w:r>
      <w:r w:rsidRPr="003B6861">
        <w:rPr>
          <w:rFonts w:ascii="TH SarabunPSK" w:hAnsi="TH SarabunPSK" w:cs="TH SarabunPSK"/>
          <w:b w:val="0"/>
          <w:bCs w:val="0"/>
          <w:sz w:val="30"/>
          <w:szCs w:val="30"/>
        </w:rPr>
        <w:t>……………………………….……………..</w:t>
      </w:r>
      <w:r w:rsidRPr="003B6861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ณ </w:t>
      </w:r>
      <w:r w:rsidRPr="003B6861">
        <w:rPr>
          <w:rFonts w:ascii="TH SarabunPSK" w:hAnsi="TH SarabunPSK" w:cs="TH SarabunPSK"/>
          <w:b w:val="0"/>
          <w:bCs w:val="0"/>
          <w:sz w:val="30"/>
          <w:szCs w:val="30"/>
        </w:rPr>
        <w:t>…………..…………</w:t>
      </w:r>
      <w:r w:rsidR="00154C4D">
        <w:rPr>
          <w:rFonts w:ascii="TH SarabunPSK" w:hAnsi="TH SarabunPSK" w:cs="TH SarabunPSK"/>
          <w:b w:val="0"/>
          <w:bCs w:val="0"/>
          <w:sz w:val="30"/>
          <w:szCs w:val="30"/>
        </w:rPr>
        <w:t>..</w:t>
      </w:r>
      <w:r w:rsidRPr="003B6861">
        <w:rPr>
          <w:rFonts w:ascii="TH SarabunPSK" w:hAnsi="TH SarabunPSK" w:cs="TH SarabunPSK"/>
          <w:b w:val="0"/>
          <w:bCs w:val="0"/>
          <w:sz w:val="30"/>
          <w:szCs w:val="30"/>
        </w:rPr>
        <w:t>…………………………</w:t>
      </w:r>
    </w:p>
    <w:p w14:paraId="4428B53C" w14:textId="77777777" w:rsidR="00802A8A" w:rsidRPr="003B6861" w:rsidRDefault="00802A8A" w:rsidP="00802A8A">
      <w:pPr>
        <w:pStyle w:val="a5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3B6861">
        <w:rPr>
          <w:rFonts w:ascii="TH SarabunPSK" w:hAnsi="TH SarabunPSK" w:cs="TH SarabunPSK"/>
          <w:b w:val="0"/>
          <w:bCs w:val="0"/>
          <w:sz w:val="30"/>
          <w:szCs w:val="30"/>
          <w:cs/>
        </w:rPr>
        <w:t>(</w:t>
      </w:r>
      <w:r w:rsidRPr="003B6861">
        <w:rPr>
          <w:rFonts w:ascii="TH SarabunPSK" w:hAnsi="TH SarabunPSK" w:cs="TH SarabunPSK"/>
          <w:b w:val="0"/>
          <w:bCs w:val="0"/>
          <w:sz w:val="30"/>
          <w:szCs w:val="30"/>
        </w:rPr>
        <w:t>In Field of study</w:t>
      </w:r>
      <w:r w:rsidRPr="003B6861">
        <w:rPr>
          <w:rFonts w:ascii="TH SarabunPSK" w:hAnsi="TH SarabunPSK" w:cs="TH SarabunPSK"/>
          <w:b w:val="0"/>
          <w:bCs w:val="0"/>
          <w:sz w:val="30"/>
          <w:szCs w:val="30"/>
          <w:cs/>
        </w:rPr>
        <w:t>)</w:t>
      </w:r>
      <w:r w:rsidRPr="003B6861">
        <w:rPr>
          <w:rFonts w:ascii="TH SarabunPSK" w:hAnsi="TH SarabunPSK" w:cs="TH SarabunPSK"/>
          <w:b w:val="0"/>
          <w:bCs w:val="0"/>
          <w:sz w:val="30"/>
          <w:szCs w:val="30"/>
          <w:cs/>
        </w:rPr>
        <w:tab/>
      </w:r>
      <w:r w:rsidRPr="003B6861">
        <w:rPr>
          <w:rFonts w:ascii="TH SarabunPSK" w:hAnsi="TH SarabunPSK" w:cs="TH SarabunPSK"/>
          <w:b w:val="0"/>
          <w:bCs w:val="0"/>
          <w:sz w:val="30"/>
          <w:szCs w:val="30"/>
          <w:cs/>
        </w:rPr>
        <w:tab/>
      </w:r>
      <w:r w:rsidRPr="003B6861">
        <w:rPr>
          <w:rFonts w:ascii="TH SarabunPSK" w:hAnsi="TH SarabunPSK" w:cs="TH SarabunPSK"/>
          <w:b w:val="0"/>
          <w:bCs w:val="0"/>
          <w:sz w:val="30"/>
          <w:szCs w:val="30"/>
          <w:cs/>
        </w:rPr>
        <w:tab/>
      </w:r>
      <w:r w:rsidRPr="003B6861">
        <w:rPr>
          <w:rFonts w:ascii="TH SarabunPSK" w:hAnsi="TH SarabunPSK" w:cs="TH SarabunPSK"/>
          <w:b w:val="0"/>
          <w:bCs w:val="0"/>
          <w:sz w:val="30"/>
          <w:szCs w:val="30"/>
        </w:rPr>
        <w:t>(focusing on)</w:t>
      </w:r>
      <w:r w:rsidRPr="003B6861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3B6861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3B6861">
        <w:rPr>
          <w:rFonts w:ascii="TH SarabunPSK" w:hAnsi="TH SarabunPSK" w:cs="TH SarabunPSK"/>
          <w:b w:val="0"/>
          <w:bCs w:val="0"/>
          <w:sz w:val="30"/>
          <w:szCs w:val="30"/>
        </w:rPr>
        <w:tab/>
        <w:t>(in)</w:t>
      </w:r>
    </w:p>
    <w:p w14:paraId="68BD96C3" w14:textId="77777777" w:rsidR="00802A8A" w:rsidRPr="003B6861" w:rsidRDefault="00802A8A" w:rsidP="00802A8A">
      <w:pPr>
        <w:pStyle w:val="a5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14:paraId="4C4DA595" w14:textId="77777777" w:rsidR="00802A8A" w:rsidRPr="003B6861" w:rsidRDefault="00802A8A" w:rsidP="00802A8A">
      <w:pPr>
        <w:pStyle w:val="a5"/>
        <w:jc w:val="left"/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  <w:cs/>
        </w:rPr>
        <w:t>ในฐานะอาจารย์ที่ปรึกษาขอรายงานผลการศึกษาของภาคการศึกษา</w:t>
      </w:r>
      <w:r w:rsidRPr="003B6861">
        <w:rPr>
          <w:rFonts w:ascii="TH SarabunPSK" w:hAnsi="TH SarabunPSK" w:cs="TH SarabunPSK"/>
          <w:sz w:val="30"/>
          <w:szCs w:val="30"/>
        </w:rPr>
        <w:t xml:space="preserve">……………………. </w:t>
      </w:r>
      <w:r w:rsidRPr="003B6861">
        <w:rPr>
          <w:rFonts w:ascii="TH SarabunPSK" w:hAnsi="TH SarabunPSK" w:cs="TH SarabunPSK"/>
          <w:sz w:val="30"/>
          <w:szCs w:val="30"/>
          <w:cs/>
        </w:rPr>
        <w:t xml:space="preserve">ดังนี้ </w:t>
      </w:r>
    </w:p>
    <w:p w14:paraId="59D630CD" w14:textId="77777777" w:rsidR="00154C4D" w:rsidRDefault="00802A8A" w:rsidP="00802A8A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 xml:space="preserve">(I, as an academic advisor, would like to report student’s study progress of the </w:t>
      </w:r>
    </w:p>
    <w:p w14:paraId="091B02FD" w14:textId="77777777" w:rsidR="00802A8A" w:rsidRPr="003B6861" w:rsidRDefault="00802A8A" w:rsidP="00154C4D">
      <w:pPr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>semester……</w:t>
      </w:r>
      <w:proofErr w:type="gramStart"/>
      <w:r w:rsidRPr="003B6861">
        <w:rPr>
          <w:rFonts w:ascii="TH SarabunPSK" w:hAnsi="TH SarabunPSK" w:cs="TH SarabunPSK"/>
          <w:sz w:val="30"/>
          <w:szCs w:val="30"/>
        </w:rPr>
        <w:t>…..</w:t>
      </w:r>
      <w:proofErr w:type="gramEnd"/>
      <w:r w:rsidRPr="003B6861">
        <w:rPr>
          <w:rFonts w:ascii="TH SarabunPSK" w:hAnsi="TH SarabunPSK" w:cs="TH SarabunPSK"/>
          <w:sz w:val="30"/>
          <w:szCs w:val="30"/>
        </w:rPr>
        <w:t xml:space="preserve"> as follows;)</w:t>
      </w:r>
    </w:p>
    <w:p w14:paraId="6C4E6791" w14:textId="77777777" w:rsidR="00802A8A" w:rsidRPr="003B6861" w:rsidRDefault="00802A8A" w:rsidP="00802A8A">
      <w:pPr>
        <w:ind w:left="720" w:firstLine="720"/>
        <w:rPr>
          <w:rFonts w:ascii="TH SarabunPSK" w:hAnsi="TH SarabunPSK" w:cs="TH SarabunPSK"/>
          <w:sz w:val="30"/>
          <w:szCs w:val="30"/>
        </w:rPr>
      </w:pPr>
    </w:p>
    <w:p w14:paraId="16E826B5" w14:textId="77777777" w:rsidR="00802A8A" w:rsidRPr="003B6861" w:rsidRDefault="00802A8A" w:rsidP="00802A8A">
      <w:pPr>
        <w:pStyle w:val="aa"/>
        <w:numPr>
          <w:ilvl w:val="0"/>
          <w:numId w:val="2"/>
        </w:numPr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  <w:cs/>
        </w:rPr>
        <w:t>ความตั้งใจและความรับผิดชอบในการศึกษา</w:t>
      </w:r>
      <w:r w:rsidRPr="003B6861">
        <w:rPr>
          <w:rFonts w:ascii="TH SarabunPSK" w:hAnsi="TH SarabunPSK" w:cs="TH SarabunPSK"/>
          <w:sz w:val="30"/>
          <w:szCs w:val="30"/>
        </w:rPr>
        <w:t xml:space="preserve">  (Student’s concentration and responsibility)</w:t>
      </w:r>
    </w:p>
    <w:p w14:paraId="63219923" w14:textId="77777777" w:rsidR="00802A8A" w:rsidRPr="003B6861" w:rsidRDefault="00802A8A" w:rsidP="00154C4D">
      <w:pPr>
        <w:ind w:left="1800"/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sym w:font="Wingdings" w:char="F0A1"/>
      </w:r>
      <w:r w:rsidRPr="003B6861">
        <w:rPr>
          <w:rFonts w:ascii="TH SarabunPSK" w:hAnsi="TH SarabunPSK" w:cs="TH SarabunPSK"/>
          <w:sz w:val="30"/>
          <w:szCs w:val="30"/>
        </w:rPr>
        <w:t xml:space="preserve">    </w:t>
      </w:r>
      <w:r w:rsidRPr="003B6861">
        <w:rPr>
          <w:rFonts w:ascii="TH SarabunPSK" w:hAnsi="TH SarabunPSK" w:cs="TH SarabunPSK"/>
          <w:sz w:val="30"/>
          <w:szCs w:val="30"/>
          <w:cs/>
        </w:rPr>
        <w:t>ดีมาก</w:t>
      </w:r>
      <w:r w:rsidRPr="003B6861">
        <w:rPr>
          <w:rFonts w:ascii="TH SarabunPSK" w:hAnsi="TH SarabunPSK" w:cs="TH SarabunPSK"/>
          <w:sz w:val="30"/>
          <w:szCs w:val="30"/>
        </w:rPr>
        <w:t xml:space="preserve"> (Very good)  </w:t>
      </w: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sym w:font="Wingdings" w:char="F0A1"/>
      </w:r>
      <w:r w:rsidRPr="003B6861">
        <w:rPr>
          <w:rFonts w:ascii="TH SarabunPSK" w:hAnsi="TH SarabunPSK" w:cs="TH SarabunPSK"/>
          <w:sz w:val="30"/>
          <w:szCs w:val="30"/>
        </w:rPr>
        <w:t xml:space="preserve">    </w:t>
      </w:r>
      <w:r w:rsidRPr="003B6861">
        <w:rPr>
          <w:rFonts w:ascii="TH SarabunPSK" w:hAnsi="TH SarabunPSK" w:cs="TH SarabunPSK"/>
          <w:sz w:val="30"/>
          <w:szCs w:val="30"/>
          <w:cs/>
        </w:rPr>
        <w:t>ดี</w:t>
      </w:r>
      <w:r w:rsidRPr="003B6861">
        <w:rPr>
          <w:rFonts w:ascii="TH SarabunPSK" w:hAnsi="TH SarabunPSK" w:cs="TH SarabunPSK"/>
          <w:sz w:val="30"/>
          <w:szCs w:val="30"/>
        </w:rPr>
        <w:tab/>
        <w:t>(Good)</w:t>
      </w:r>
      <w:r w:rsidRPr="003B6861">
        <w:rPr>
          <w:rFonts w:ascii="TH SarabunPSK" w:hAnsi="TH SarabunPSK" w:cs="TH SarabunPSK"/>
          <w:sz w:val="30"/>
          <w:szCs w:val="30"/>
        </w:rPr>
        <w:tab/>
        <w:t xml:space="preserve">   </w:t>
      </w:r>
      <w:r w:rsidRPr="003B6861">
        <w:rPr>
          <w:rFonts w:ascii="TH SarabunPSK" w:hAnsi="TH SarabunPSK" w:cs="TH SarabunPSK"/>
          <w:sz w:val="30"/>
          <w:szCs w:val="30"/>
        </w:rPr>
        <w:sym w:font="Wingdings" w:char="F0A1"/>
      </w:r>
      <w:r w:rsidRPr="003B6861">
        <w:rPr>
          <w:rFonts w:ascii="TH SarabunPSK" w:hAnsi="TH SarabunPSK" w:cs="TH SarabunPSK"/>
          <w:sz w:val="30"/>
          <w:szCs w:val="30"/>
        </w:rPr>
        <w:t xml:space="preserve">    </w:t>
      </w:r>
      <w:r w:rsidRPr="003B6861">
        <w:rPr>
          <w:rFonts w:ascii="TH SarabunPSK" w:hAnsi="TH SarabunPSK" w:cs="TH SarabunPSK"/>
          <w:sz w:val="30"/>
          <w:szCs w:val="30"/>
          <w:cs/>
        </w:rPr>
        <w:t xml:space="preserve">ควรปรับปรุง </w:t>
      </w:r>
      <w:r w:rsidRPr="003B6861">
        <w:rPr>
          <w:rFonts w:ascii="TH SarabunPSK" w:hAnsi="TH SarabunPSK" w:cs="TH SarabunPSK"/>
          <w:sz w:val="30"/>
          <w:szCs w:val="30"/>
        </w:rPr>
        <w:t>(Need improvement)</w:t>
      </w:r>
    </w:p>
    <w:p w14:paraId="1AFCB413" w14:textId="77777777" w:rsidR="00802A8A" w:rsidRPr="003B6861" w:rsidRDefault="00802A8A" w:rsidP="00802A8A">
      <w:pPr>
        <w:ind w:left="1440"/>
        <w:rPr>
          <w:rFonts w:ascii="TH SarabunPSK" w:hAnsi="TH SarabunPSK" w:cs="TH SarabunPSK"/>
          <w:sz w:val="30"/>
          <w:szCs w:val="30"/>
        </w:rPr>
      </w:pPr>
    </w:p>
    <w:p w14:paraId="6B950701" w14:textId="77777777" w:rsidR="00802A8A" w:rsidRPr="003B6861" w:rsidRDefault="00802A8A" w:rsidP="00802A8A">
      <w:pPr>
        <w:pStyle w:val="aa"/>
        <w:numPr>
          <w:ilvl w:val="0"/>
          <w:numId w:val="2"/>
        </w:numPr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  <w:cs/>
        </w:rPr>
        <w:t>ผลการศึกษาในภาพรวม</w:t>
      </w:r>
      <w:r w:rsidRPr="003B6861">
        <w:rPr>
          <w:rFonts w:ascii="TH SarabunPSK" w:hAnsi="TH SarabunPSK" w:cs="TH SarabunPSK"/>
          <w:sz w:val="30"/>
          <w:szCs w:val="30"/>
        </w:rPr>
        <w:t xml:space="preserve">  (Academic performance in general)</w:t>
      </w:r>
    </w:p>
    <w:p w14:paraId="4F3AA3DA" w14:textId="77777777" w:rsidR="00802A8A" w:rsidRPr="003B6861" w:rsidRDefault="00802A8A" w:rsidP="00802A8A">
      <w:pPr>
        <w:pStyle w:val="aa"/>
        <w:ind w:left="1800"/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sym w:font="Wingdings" w:char="F0A1"/>
      </w:r>
      <w:r w:rsidRPr="003B6861">
        <w:rPr>
          <w:rFonts w:ascii="TH SarabunPSK" w:hAnsi="TH SarabunPSK" w:cs="TH SarabunPSK"/>
          <w:sz w:val="30"/>
          <w:szCs w:val="30"/>
        </w:rPr>
        <w:t xml:space="preserve">    </w:t>
      </w:r>
      <w:r w:rsidRPr="003B6861">
        <w:rPr>
          <w:rFonts w:ascii="TH SarabunPSK" w:hAnsi="TH SarabunPSK" w:cs="TH SarabunPSK"/>
          <w:sz w:val="30"/>
          <w:szCs w:val="30"/>
          <w:cs/>
        </w:rPr>
        <w:t>ดีมาก</w:t>
      </w:r>
      <w:r w:rsidRPr="003B6861">
        <w:rPr>
          <w:rFonts w:ascii="TH SarabunPSK" w:hAnsi="TH SarabunPSK" w:cs="TH SarabunPSK"/>
          <w:sz w:val="30"/>
          <w:szCs w:val="30"/>
        </w:rPr>
        <w:t xml:space="preserve"> (Very good)  </w:t>
      </w: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sym w:font="Wingdings" w:char="F0A1"/>
      </w:r>
      <w:r w:rsidRPr="003B6861">
        <w:rPr>
          <w:rFonts w:ascii="TH SarabunPSK" w:hAnsi="TH SarabunPSK" w:cs="TH SarabunPSK"/>
          <w:sz w:val="30"/>
          <w:szCs w:val="30"/>
        </w:rPr>
        <w:t xml:space="preserve">    </w:t>
      </w:r>
      <w:r w:rsidRPr="003B6861">
        <w:rPr>
          <w:rFonts w:ascii="TH SarabunPSK" w:hAnsi="TH SarabunPSK" w:cs="TH SarabunPSK"/>
          <w:sz w:val="30"/>
          <w:szCs w:val="30"/>
          <w:cs/>
        </w:rPr>
        <w:t>ดี</w:t>
      </w:r>
      <w:r w:rsidRPr="003B6861">
        <w:rPr>
          <w:rFonts w:ascii="TH SarabunPSK" w:hAnsi="TH SarabunPSK" w:cs="TH SarabunPSK"/>
          <w:sz w:val="30"/>
          <w:szCs w:val="30"/>
        </w:rPr>
        <w:tab/>
        <w:t>(Good)</w:t>
      </w:r>
      <w:r w:rsidRPr="003B6861">
        <w:rPr>
          <w:rFonts w:ascii="TH SarabunPSK" w:hAnsi="TH SarabunPSK" w:cs="TH SarabunPSK"/>
          <w:sz w:val="30"/>
          <w:szCs w:val="30"/>
        </w:rPr>
        <w:tab/>
        <w:t xml:space="preserve">   </w:t>
      </w:r>
      <w:r w:rsidRPr="003B6861">
        <w:rPr>
          <w:rFonts w:ascii="TH SarabunPSK" w:hAnsi="TH SarabunPSK" w:cs="TH SarabunPSK"/>
          <w:sz w:val="30"/>
          <w:szCs w:val="30"/>
        </w:rPr>
        <w:sym w:font="Wingdings" w:char="F0A1"/>
      </w:r>
      <w:r w:rsidRPr="003B6861">
        <w:rPr>
          <w:rFonts w:ascii="TH SarabunPSK" w:hAnsi="TH SarabunPSK" w:cs="TH SarabunPSK"/>
          <w:sz w:val="30"/>
          <w:szCs w:val="30"/>
        </w:rPr>
        <w:t xml:space="preserve">    </w:t>
      </w:r>
      <w:r w:rsidRPr="003B6861">
        <w:rPr>
          <w:rFonts w:ascii="TH SarabunPSK" w:hAnsi="TH SarabunPSK" w:cs="TH SarabunPSK"/>
          <w:sz w:val="30"/>
          <w:szCs w:val="30"/>
          <w:cs/>
        </w:rPr>
        <w:t xml:space="preserve">ควรปรับปรุง </w:t>
      </w:r>
      <w:r w:rsidRPr="003B6861">
        <w:rPr>
          <w:rFonts w:ascii="TH SarabunPSK" w:hAnsi="TH SarabunPSK" w:cs="TH SarabunPSK"/>
          <w:sz w:val="30"/>
          <w:szCs w:val="30"/>
        </w:rPr>
        <w:t>(Need improvement)</w:t>
      </w:r>
    </w:p>
    <w:p w14:paraId="17ACD104" w14:textId="77777777" w:rsidR="00802A8A" w:rsidRPr="003B6861" w:rsidRDefault="00802A8A" w:rsidP="00802A8A">
      <w:pPr>
        <w:ind w:left="1080" w:firstLine="720"/>
        <w:rPr>
          <w:rFonts w:ascii="TH SarabunPSK" w:hAnsi="TH SarabunPSK" w:cs="TH SarabunPSK"/>
          <w:sz w:val="30"/>
          <w:szCs w:val="30"/>
        </w:rPr>
      </w:pPr>
    </w:p>
    <w:p w14:paraId="5BDB52BB" w14:textId="77777777" w:rsidR="00802A8A" w:rsidRPr="003B6861" w:rsidRDefault="00802A8A" w:rsidP="00802A8A">
      <w:pPr>
        <w:pStyle w:val="aa"/>
        <w:numPr>
          <w:ilvl w:val="0"/>
          <w:numId w:val="2"/>
        </w:numPr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  <w:cs/>
        </w:rPr>
        <w:t xml:space="preserve">ระยะเวลาที่นักศึกษาเข้าพบกับอาจารย์ที่ปรึกษา </w:t>
      </w:r>
      <w:r w:rsidRPr="003B6861">
        <w:rPr>
          <w:rFonts w:ascii="TH SarabunPSK" w:hAnsi="TH SarabunPSK" w:cs="TH SarabunPSK"/>
          <w:sz w:val="30"/>
          <w:szCs w:val="30"/>
        </w:rPr>
        <w:t>(Frequency of meeting with the academic advisor )</w:t>
      </w:r>
    </w:p>
    <w:p w14:paraId="0801A654" w14:textId="77777777" w:rsidR="00802A8A" w:rsidRPr="003B6861" w:rsidRDefault="00802A8A" w:rsidP="00802A8A">
      <w:pPr>
        <w:ind w:left="1080" w:firstLine="720"/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sym w:font="Wingdings" w:char="F0A1"/>
      </w:r>
      <w:r w:rsidRPr="003B6861">
        <w:rPr>
          <w:rFonts w:ascii="TH SarabunPSK" w:hAnsi="TH SarabunPSK" w:cs="TH SarabunPSK"/>
          <w:sz w:val="30"/>
          <w:szCs w:val="30"/>
        </w:rPr>
        <w:t xml:space="preserve">  </w:t>
      </w:r>
      <w:r w:rsidRPr="003B6861">
        <w:rPr>
          <w:rFonts w:ascii="TH SarabunPSK" w:hAnsi="TH SarabunPSK" w:cs="TH SarabunPSK"/>
          <w:sz w:val="30"/>
          <w:szCs w:val="30"/>
          <w:cs/>
        </w:rPr>
        <w:t xml:space="preserve">ทุกเดือน </w:t>
      </w:r>
      <w:r w:rsidRPr="003B6861">
        <w:rPr>
          <w:rFonts w:ascii="TH SarabunPSK" w:hAnsi="TH SarabunPSK" w:cs="TH SarabunPSK"/>
          <w:sz w:val="30"/>
          <w:szCs w:val="30"/>
        </w:rPr>
        <w:t>(Every Month)</w:t>
      </w:r>
      <w:r w:rsidRPr="003B6861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3B6861">
        <w:rPr>
          <w:rFonts w:ascii="TH SarabunPSK" w:hAnsi="TH SarabunPSK" w:cs="TH SarabunPSK"/>
          <w:sz w:val="30"/>
          <w:szCs w:val="30"/>
          <w:cs/>
        </w:rPr>
        <w:tab/>
      </w:r>
      <w:r w:rsidRPr="003B6861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  <w:r w:rsidRPr="003B6861">
        <w:rPr>
          <w:rFonts w:ascii="TH SarabunPSK" w:hAnsi="TH SarabunPSK" w:cs="TH SarabunPSK"/>
          <w:sz w:val="30"/>
          <w:szCs w:val="30"/>
        </w:rPr>
        <w:sym w:font="Wingdings" w:char="F0A1"/>
      </w:r>
      <w:r w:rsidRPr="003B6861">
        <w:rPr>
          <w:rFonts w:ascii="TH SarabunPSK" w:hAnsi="TH SarabunPSK" w:cs="TH SarabunPSK"/>
          <w:sz w:val="30"/>
          <w:szCs w:val="30"/>
        </w:rPr>
        <w:t xml:space="preserve">  3 </w:t>
      </w:r>
      <w:r w:rsidRPr="003B6861">
        <w:rPr>
          <w:rFonts w:ascii="TH SarabunPSK" w:hAnsi="TH SarabunPSK" w:cs="TH SarabunPSK"/>
          <w:sz w:val="30"/>
          <w:szCs w:val="30"/>
          <w:cs/>
        </w:rPr>
        <w:t xml:space="preserve">เดือน </w:t>
      </w:r>
      <w:r w:rsidRPr="003B6861">
        <w:rPr>
          <w:rFonts w:ascii="TH SarabunPSK" w:hAnsi="TH SarabunPSK" w:cs="TH SarabunPSK"/>
          <w:sz w:val="30"/>
          <w:szCs w:val="30"/>
        </w:rPr>
        <w:t xml:space="preserve">/ </w:t>
      </w:r>
      <w:r w:rsidRPr="003B6861">
        <w:rPr>
          <w:rFonts w:ascii="TH SarabunPSK" w:hAnsi="TH SarabunPSK" w:cs="TH SarabunPSK"/>
          <w:sz w:val="30"/>
          <w:szCs w:val="30"/>
          <w:cs/>
        </w:rPr>
        <w:t>ครั้ง (</w:t>
      </w:r>
      <w:r w:rsidRPr="003B6861">
        <w:rPr>
          <w:rFonts w:ascii="TH SarabunPSK" w:hAnsi="TH SarabunPSK" w:cs="TH SarabunPSK"/>
          <w:sz w:val="30"/>
          <w:szCs w:val="30"/>
        </w:rPr>
        <w:t>Every 3 Months</w:t>
      </w:r>
      <w:r w:rsidRPr="003B6861">
        <w:rPr>
          <w:rFonts w:ascii="TH SarabunPSK" w:hAnsi="TH SarabunPSK" w:cs="TH SarabunPSK"/>
          <w:sz w:val="30"/>
          <w:szCs w:val="30"/>
          <w:cs/>
        </w:rPr>
        <w:t xml:space="preserve">)     </w:t>
      </w:r>
    </w:p>
    <w:p w14:paraId="4256A88D" w14:textId="77777777" w:rsidR="00802A8A" w:rsidRPr="003B6861" w:rsidRDefault="00802A8A" w:rsidP="00802A8A">
      <w:pPr>
        <w:ind w:left="1080" w:firstLine="720"/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sym w:font="Wingdings" w:char="F0A1"/>
      </w:r>
      <w:r w:rsidRPr="003B6861">
        <w:rPr>
          <w:rFonts w:ascii="TH SarabunPSK" w:hAnsi="TH SarabunPSK" w:cs="TH SarabunPSK"/>
          <w:sz w:val="30"/>
          <w:szCs w:val="30"/>
        </w:rPr>
        <w:t xml:space="preserve">  </w:t>
      </w:r>
      <w:r w:rsidRPr="003B6861">
        <w:rPr>
          <w:rFonts w:ascii="TH SarabunPSK" w:hAnsi="TH SarabunPSK" w:cs="TH SarabunPSK"/>
          <w:sz w:val="30"/>
          <w:szCs w:val="30"/>
          <w:cs/>
        </w:rPr>
        <w:t>เมื่อนักศึกษามีปัญหา (</w:t>
      </w:r>
      <w:r w:rsidRPr="003B6861">
        <w:rPr>
          <w:rFonts w:ascii="TH SarabunPSK" w:hAnsi="TH SarabunPSK" w:cs="TH SarabunPSK"/>
          <w:sz w:val="30"/>
          <w:szCs w:val="30"/>
        </w:rPr>
        <w:t>When in need</w:t>
      </w:r>
      <w:r w:rsidRPr="003B6861">
        <w:rPr>
          <w:rFonts w:ascii="TH SarabunPSK" w:hAnsi="TH SarabunPSK" w:cs="TH SarabunPSK"/>
          <w:sz w:val="30"/>
          <w:szCs w:val="30"/>
          <w:cs/>
        </w:rPr>
        <w:t xml:space="preserve">)    </w:t>
      </w:r>
      <w:r w:rsidRPr="003B6861">
        <w:rPr>
          <w:rFonts w:ascii="TH SarabunPSK" w:hAnsi="TH SarabunPSK" w:cs="TH SarabunPSK"/>
          <w:sz w:val="30"/>
          <w:szCs w:val="30"/>
        </w:rPr>
        <w:sym w:font="Wingdings" w:char="F0A1"/>
      </w:r>
      <w:r w:rsidRPr="003B6861">
        <w:rPr>
          <w:rFonts w:ascii="TH SarabunPSK" w:hAnsi="TH SarabunPSK" w:cs="TH SarabunPSK"/>
          <w:sz w:val="30"/>
          <w:szCs w:val="30"/>
        </w:rPr>
        <w:t xml:space="preserve">  </w:t>
      </w:r>
      <w:r w:rsidRPr="003B6861">
        <w:rPr>
          <w:rFonts w:ascii="TH SarabunPSK" w:hAnsi="TH SarabunPSK" w:cs="TH SarabunPSK"/>
          <w:sz w:val="30"/>
          <w:szCs w:val="30"/>
          <w:cs/>
        </w:rPr>
        <w:t xml:space="preserve">อื่น ๆ  </w:t>
      </w:r>
      <w:r w:rsidRPr="003B6861">
        <w:rPr>
          <w:rFonts w:ascii="TH SarabunPSK" w:hAnsi="TH SarabunPSK" w:cs="TH SarabunPSK"/>
          <w:sz w:val="30"/>
          <w:szCs w:val="30"/>
        </w:rPr>
        <w:t>…………………...(Others)</w:t>
      </w:r>
    </w:p>
    <w:p w14:paraId="118D005E" w14:textId="77777777" w:rsidR="00802A8A" w:rsidRPr="003B6861" w:rsidRDefault="00802A8A" w:rsidP="00802A8A">
      <w:pPr>
        <w:ind w:left="1080" w:firstLine="720"/>
        <w:rPr>
          <w:rFonts w:ascii="TH SarabunPSK" w:hAnsi="TH SarabunPSK" w:cs="TH SarabunPSK"/>
          <w:sz w:val="30"/>
          <w:szCs w:val="30"/>
        </w:rPr>
      </w:pPr>
    </w:p>
    <w:p w14:paraId="6953D323" w14:textId="77777777" w:rsidR="00802A8A" w:rsidRPr="003B6861" w:rsidRDefault="00802A8A" w:rsidP="00802A8A">
      <w:pPr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  <w:t xml:space="preserve">4.  </w:t>
      </w:r>
      <w:r w:rsidRPr="003B6861">
        <w:rPr>
          <w:rFonts w:ascii="TH SarabunPSK" w:hAnsi="TH SarabunPSK" w:cs="TH SarabunPSK"/>
          <w:sz w:val="30"/>
          <w:szCs w:val="30"/>
          <w:cs/>
        </w:rPr>
        <w:t xml:space="preserve">เริ่มทำ </w:t>
      </w:r>
      <w:r w:rsidRPr="003B6861">
        <w:rPr>
          <w:rFonts w:ascii="TH SarabunPSK" w:hAnsi="TH SarabunPSK" w:cs="TH SarabunPSK"/>
          <w:sz w:val="30"/>
          <w:szCs w:val="30"/>
        </w:rPr>
        <w:t xml:space="preserve">(Start doing)  </w:t>
      </w:r>
      <w:r w:rsidRPr="003B6861">
        <w:rPr>
          <w:rFonts w:ascii="TH SarabunPSK" w:hAnsi="TH SarabunPSK" w:cs="TH SarabunPSK"/>
          <w:sz w:val="30"/>
          <w:szCs w:val="30"/>
        </w:rPr>
        <w:sym w:font="Wingdings" w:char="F0A1"/>
      </w:r>
      <w:r w:rsidRPr="003B6861">
        <w:rPr>
          <w:rFonts w:ascii="TH SarabunPSK" w:hAnsi="TH SarabunPSK" w:cs="TH SarabunPSK"/>
          <w:sz w:val="30"/>
          <w:szCs w:val="30"/>
        </w:rPr>
        <w:t xml:space="preserve">  Thesis </w:t>
      </w:r>
      <w:r w:rsidRPr="003B6861">
        <w:rPr>
          <w:rFonts w:ascii="TH SarabunPSK" w:hAnsi="TH SarabunPSK" w:cs="TH SarabunPSK"/>
          <w:sz w:val="30"/>
          <w:szCs w:val="30"/>
        </w:rPr>
        <w:sym w:font="Wingdings" w:char="F0A1"/>
      </w:r>
      <w:r w:rsidRPr="003B6861">
        <w:rPr>
          <w:rFonts w:ascii="TH SarabunPSK" w:hAnsi="TH SarabunPSK" w:cs="TH SarabunPSK"/>
          <w:sz w:val="30"/>
          <w:szCs w:val="30"/>
        </w:rPr>
        <w:t xml:space="preserve">  Independent Study / Research </w:t>
      </w:r>
      <w:r w:rsidRPr="003B6861">
        <w:rPr>
          <w:rFonts w:ascii="TH SarabunPSK" w:hAnsi="TH SarabunPSK" w:cs="TH SarabunPSK"/>
          <w:sz w:val="30"/>
          <w:szCs w:val="30"/>
        </w:rPr>
        <w:sym w:font="Wingdings" w:char="F0A1"/>
      </w:r>
      <w:r w:rsidRPr="003B6861">
        <w:rPr>
          <w:rFonts w:ascii="TH SarabunPSK" w:hAnsi="TH SarabunPSK" w:cs="TH SarabunPSK"/>
          <w:sz w:val="30"/>
          <w:szCs w:val="30"/>
        </w:rPr>
        <w:t xml:space="preserve"> Dissertation </w:t>
      </w:r>
    </w:p>
    <w:p w14:paraId="4FD7E05F" w14:textId="77777777" w:rsidR="00802A8A" w:rsidRPr="003B6861" w:rsidRDefault="00802A8A" w:rsidP="00802A8A">
      <w:pPr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  <w:t xml:space="preserve">     </w:t>
      </w:r>
      <w:r w:rsidRPr="003B6861">
        <w:rPr>
          <w:rFonts w:ascii="TH SarabunPSK" w:hAnsi="TH SarabunPSK" w:cs="TH SarabunPSK"/>
          <w:sz w:val="30"/>
          <w:szCs w:val="30"/>
          <w:cs/>
        </w:rPr>
        <w:t xml:space="preserve">ตั้งแต่วันที่ </w:t>
      </w:r>
      <w:r w:rsidRPr="003B6861">
        <w:rPr>
          <w:rFonts w:ascii="TH SarabunPSK" w:hAnsi="TH SarabunPSK" w:cs="TH SarabunPSK"/>
          <w:sz w:val="30"/>
          <w:szCs w:val="30"/>
        </w:rPr>
        <w:t xml:space="preserve">From </w:t>
      </w:r>
      <w:r w:rsidRPr="003B6861">
        <w:rPr>
          <w:rFonts w:ascii="TH SarabunPSK" w:hAnsi="TH SarabunPSK" w:cs="TH SarabunPSK"/>
          <w:sz w:val="30"/>
          <w:szCs w:val="30"/>
          <w:cs/>
        </w:rPr>
        <w:t>(</w:t>
      </w:r>
      <w:r w:rsidRPr="003B6861">
        <w:rPr>
          <w:rFonts w:ascii="TH SarabunPSK" w:hAnsi="TH SarabunPSK" w:cs="TH SarabunPSK"/>
          <w:sz w:val="30"/>
          <w:szCs w:val="30"/>
        </w:rPr>
        <w:t>date)……………………………………………………………………………………………..….……………</w:t>
      </w:r>
    </w:p>
    <w:p w14:paraId="27C7839D" w14:textId="77777777" w:rsidR="00802A8A" w:rsidRPr="003B6861" w:rsidRDefault="00802A8A" w:rsidP="00802A8A">
      <w:pPr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  <w:t xml:space="preserve">     </w:t>
      </w:r>
      <w:r w:rsidRPr="003B6861">
        <w:rPr>
          <w:rFonts w:ascii="TH SarabunPSK" w:hAnsi="TH SarabunPSK" w:cs="TH SarabunPSK"/>
          <w:sz w:val="30"/>
          <w:szCs w:val="30"/>
          <w:cs/>
        </w:rPr>
        <w:t xml:space="preserve">คาดว่าจะเสร็จวันที่ </w:t>
      </w:r>
      <w:r w:rsidRPr="003B6861">
        <w:rPr>
          <w:rFonts w:ascii="TH SarabunPSK" w:hAnsi="TH SarabunPSK" w:cs="TH SarabunPSK"/>
          <w:sz w:val="30"/>
          <w:szCs w:val="30"/>
        </w:rPr>
        <w:t>It will have been done within (date)………</w:t>
      </w:r>
      <w:r w:rsidR="007B5EC2">
        <w:rPr>
          <w:rFonts w:ascii="TH SarabunPSK" w:hAnsi="TH SarabunPSK" w:cs="TH SarabunPSK"/>
          <w:sz w:val="30"/>
          <w:szCs w:val="30"/>
        </w:rPr>
        <w:t>……………………………..</w:t>
      </w:r>
      <w:r w:rsidRPr="003B6861">
        <w:rPr>
          <w:rFonts w:ascii="TH SarabunPSK" w:hAnsi="TH SarabunPSK" w:cs="TH SarabunPSK"/>
          <w:sz w:val="30"/>
          <w:szCs w:val="30"/>
        </w:rPr>
        <w:t>…………………</w:t>
      </w:r>
    </w:p>
    <w:p w14:paraId="2C10F57A" w14:textId="77777777" w:rsidR="00802A8A" w:rsidRPr="003B6861" w:rsidRDefault="00802A8A" w:rsidP="00802A8A">
      <w:pPr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>.</w:t>
      </w:r>
    </w:p>
    <w:p w14:paraId="21A62230" w14:textId="77777777" w:rsidR="00802A8A" w:rsidRPr="003B6861" w:rsidRDefault="00802A8A" w:rsidP="00802A8A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 xml:space="preserve">5.  </w:t>
      </w:r>
      <w:r w:rsidRPr="003B6861">
        <w:rPr>
          <w:rFonts w:ascii="TH SarabunPSK" w:hAnsi="TH SarabunPSK" w:cs="TH SarabunPSK"/>
          <w:sz w:val="30"/>
          <w:szCs w:val="30"/>
          <w:cs/>
        </w:rPr>
        <w:t>หัวข้อ</w:t>
      </w:r>
      <w:r w:rsidRPr="003B6861">
        <w:rPr>
          <w:rFonts w:ascii="TH SarabunPSK" w:hAnsi="TH SarabunPSK" w:cs="TH SarabunPSK"/>
          <w:sz w:val="30"/>
          <w:szCs w:val="30"/>
        </w:rPr>
        <w:t xml:space="preserve"> Title of Thesis / Independent Study (Research) / Dissertation      </w:t>
      </w:r>
    </w:p>
    <w:p w14:paraId="7D7A4F3F" w14:textId="77777777" w:rsidR="00802A8A" w:rsidRPr="003B6861" w:rsidRDefault="00802A8A" w:rsidP="00802A8A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 xml:space="preserve">     ……………………………………………………………………………………..……………………………………………………..…..</w:t>
      </w:r>
    </w:p>
    <w:p w14:paraId="583F0C7C" w14:textId="77777777" w:rsidR="00802A8A" w:rsidRPr="003B6861" w:rsidRDefault="00802A8A" w:rsidP="00802A8A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lastRenderedPageBreak/>
        <w:t xml:space="preserve">     ……………………………………………………………………………………..……………………………………………………..…..</w:t>
      </w:r>
    </w:p>
    <w:p w14:paraId="05CEE0C5" w14:textId="77777777" w:rsidR="00802A8A" w:rsidRPr="003B6861" w:rsidRDefault="00802A8A" w:rsidP="00802A8A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 xml:space="preserve">     ……………………………………………………………………………………..……………………………………………………..…..</w:t>
      </w:r>
    </w:p>
    <w:p w14:paraId="6C91925F" w14:textId="77777777" w:rsidR="00802A8A" w:rsidRPr="003B6861" w:rsidRDefault="00802A8A" w:rsidP="00802A8A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 xml:space="preserve">     ……………………………………………………………………………………..……………………………………………………..…..</w:t>
      </w:r>
    </w:p>
    <w:p w14:paraId="27A9382E" w14:textId="77777777" w:rsidR="00802A8A" w:rsidRPr="003B6861" w:rsidRDefault="00802A8A" w:rsidP="00802A8A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 xml:space="preserve">     ……………………………………………………………………………………..……………………………………………………..…..</w:t>
      </w:r>
    </w:p>
    <w:p w14:paraId="21DD0552" w14:textId="77777777" w:rsidR="00802A8A" w:rsidRDefault="00802A8A" w:rsidP="00802A8A">
      <w:pPr>
        <w:ind w:left="720" w:firstLine="720"/>
        <w:rPr>
          <w:rFonts w:ascii="TH SarabunPSK" w:hAnsi="TH SarabunPSK" w:cs="TH SarabunPSK"/>
          <w:sz w:val="30"/>
          <w:szCs w:val="30"/>
        </w:rPr>
      </w:pPr>
    </w:p>
    <w:p w14:paraId="3721CEA4" w14:textId="77777777" w:rsidR="007B5EC2" w:rsidRPr="003B6861" w:rsidRDefault="007B5EC2" w:rsidP="00802A8A">
      <w:pPr>
        <w:ind w:left="720" w:firstLine="720"/>
        <w:rPr>
          <w:rFonts w:ascii="TH SarabunPSK" w:hAnsi="TH SarabunPSK" w:cs="TH SarabunPSK"/>
          <w:sz w:val="30"/>
          <w:szCs w:val="30"/>
        </w:rPr>
      </w:pPr>
    </w:p>
    <w:p w14:paraId="270137BB" w14:textId="77777777" w:rsidR="00802A8A" w:rsidRPr="003B6861" w:rsidRDefault="00802A8A" w:rsidP="00802A8A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 xml:space="preserve">6.  </w:t>
      </w:r>
      <w:proofErr w:type="gramStart"/>
      <w:r w:rsidRPr="003B6861">
        <w:rPr>
          <w:rFonts w:ascii="TH SarabunPSK" w:hAnsi="TH SarabunPSK" w:cs="TH SarabunPSK"/>
          <w:sz w:val="30"/>
          <w:szCs w:val="30"/>
          <w:cs/>
        </w:rPr>
        <w:t xml:space="preserve">ความก้าวหน้าของการทำ  </w:t>
      </w:r>
      <w:r w:rsidRPr="003B6861">
        <w:rPr>
          <w:rFonts w:ascii="TH SarabunPSK" w:hAnsi="TH SarabunPSK" w:cs="TH SarabunPSK"/>
          <w:sz w:val="30"/>
          <w:szCs w:val="30"/>
        </w:rPr>
        <w:t>Progress</w:t>
      </w:r>
      <w:proofErr w:type="gramEnd"/>
      <w:r w:rsidRPr="003B6861">
        <w:rPr>
          <w:rFonts w:ascii="TH SarabunPSK" w:hAnsi="TH SarabunPSK" w:cs="TH SarabunPSK"/>
          <w:sz w:val="30"/>
          <w:szCs w:val="30"/>
        </w:rPr>
        <w:t xml:space="preserve"> of Thesis /  Independent Study (Research) / Dissertation</w:t>
      </w:r>
    </w:p>
    <w:p w14:paraId="74C3C5B7" w14:textId="77777777" w:rsidR="00802A8A" w:rsidRPr="003B6861" w:rsidRDefault="00802A8A" w:rsidP="00802A8A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 xml:space="preserve">     ……………………………………………………………………………………..……………………………………………………..…..</w:t>
      </w:r>
    </w:p>
    <w:p w14:paraId="1584F3F2" w14:textId="77777777" w:rsidR="00802A8A" w:rsidRPr="003B6861" w:rsidRDefault="00802A8A" w:rsidP="00802A8A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 xml:space="preserve">     ……………………………………………………………………………………..……………………………………………………..…..</w:t>
      </w:r>
    </w:p>
    <w:p w14:paraId="288F4523" w14:textId="77777777" w:rsidR="00802A8A" w:rsidRPr="003B6861" w:rsidRDefault="00802A8A" w:rsidP="00802A8A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 xml:space="preserve">     ……………………………………………………………………………………..……………………………………………………..…..</w:t>
      </w:r>
    </w:p>
    <w:p w14:paraId="1B5C085D" w14:textId="77777777" w:rsidR="00802A8A" w:rsidRPr="003B6861" w:rsidRDefault="00802A8A" w:rsidP="00802A8A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 xml:space="preserve">     ……………………………………………………………………………………..……………………………………………………..…..</w:t>
      </w:r>
    </w:p>
    <w:p w14:paraId="34B9978D" w14:textId="77777777" w:rsidR="00802A8A" w:rsidRPr="003B6861" w:rsidRDefault="00802A8A" w:rsidP="00802A8A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 xml:space="preserve">     ……………………………………………………………………………………..……………………………………………………..…..</w:t>
      </w:r>
    </w:p>
    <w:p w14:paraId="4EF7C5CD" w14:textId="77777777" w:rsidR="00802A8A" w:rsidRPr="003B6861" w:rsidRDefault="00802A8A" w:rsidP="00802A8A">
      <w:pPr>
        <w:ind w:left="720" w:firstLine="720"/>
        <w:rPr>
          <w:rFonts w:ascii="TH SarabunPSK" w:hAnsi="TH SarabunPSK" w:cs="TH SarabunPSK"/>
          <w:sz w:val="30"/>
          <w:szCs w:val="30"/>
        </w:rPr>
      </w:pPr>
    </w:p>
    <w:p w14:paraId="126C318D" w14:textId="77777777" w:rsidR="00802A8A" w:rsidRPr="003B6861" w:rsidRDefault="00802A8A" w:rsidP="00802A8A">
      <w:pPr>
        <w:ind w:left="720" w:firstLine="720"/>
        <w:rPr>
          <w:rFonts w:ascii="TH SarabunPSK" w:hAnsi="TH SarabunPSK" w:cs="TH SarabunPSK"/>
          <w:sz w:val="30"/>
          <w:szCs w:val="30"/>
        </w:rPr>
      </w:pPr>
    </w:p>
    <w:p w14:paraId="5BB5AD29" w14:textId="77777777" w:rsidR="00802A8A" w:rsidRPr="003B6861" w:rsidRDefault="00802A8A" w:rsidP="00802A8A">
      <w:pPr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  <w:t xml:space="preserve">7.  </w:t>
      </w:r>
      <w:proofErr w:type="gramStart"/>
      <w:r w:rsidRPr="003B6861">
        <w:rPr>
          <w:rFonts w:ascii="TH SarabunPSK" w:hAnsi="TH SarabunPSK" w:cs="TH SarabunPSK"/>
          <w:sz w:val="30"/>
          <w:szCs w:val="30"/>
          <w:cs/>
        </w:rPr>
        <w:t>นักศึกษามีปัญหาเกี่ยวกับการศึกษาในด้านใดหรือไม่  อย่างไร</w:t>
      </w:r>
      <w:proofErr w:type="gramEnd"/>
    </w:p>
    <w:p w14:paraId="63C0EDE9" w14:textId="77777777" w:rsidR="00802A8A" w:rsidRPr="003B6861" w:rsidRDefault="00802A8A" w:rsidP="00802A8A">
      <w:pPr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  <w:t xml:space="preserve">     (Does the student have any problems pertaining to the study? How?)</w:t>
      </w:r>
    </w:p>
    <w:p w14:paraId="7B73F2AF" w14:textId="77777777" w:rsidR="00802A8A" w:rsidRPr="003B6861" w:rsidRDefault="00802A8A" w:rsidP="00802A8A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 xml:space="preserve">     ……………………………………………………………………………………..……………………………………………………..…..</w:t>
      </w:r>
    </w:p>
    <w:p w14:paraId="2A322B1F" w14:textId="77777777" w:rsidR="00802A8A" w:rsidRPr="003B6861" w:rsidRDefault="00802A8A" w:rsidP="00802A8A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 xml:space="preserve">     ……………………………………………………………………………………..……………………………………………………..…..</w:t>
      </w:r>
    </w:p>
    <w:p w14:paraId="61AD0E5D" w14:textId="77777777" w:rsidR="00802A8A" w:rsidRPr="003B6861" w:rsidRDefault="00802A8A" w:rsidP="00802A8A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 xml:space="preserve">     ……………………………………………………………………………………..……………………………………………………..…..</w:t>
      </w:r>
    </w:p>
    <w:p w14:paraId="470CF847" w14:textId="77777777" w:rsidR="00802A8A" w:rsidRPr="003B6861" w:rsidRDefault="00802A8A" w:rsidP="00802A8A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 xml:space="preserve">     ……………………………………………………………………………………..……………………………………………………..…..</w:t>
      </w:r>
    </w:p>
    <w:p w14:paraId="579D843F" w14:textId="77777777" w:rsidR="00802A8A" w:rsidRPr="003B6861" w:rsidRDefault="00802A8A" w:rsidP="00802A8A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 xml:space="preserve">     ……………………………………………………………………………………..……………………………………………………..…..</w:t>
      </w:r>
    </w:p>
    <w:p w14:paraId="50E75787" w14:textId="77777777" w:rsidR="00802A8A" w:rsidRPr="003B6861" w:rsidRDefault="00802A8A" w:rsidP="00802A8A">
      <w:pPr>
        <w:ind w:left="1800"/>
        <w:rPr>
          <w:rFonts w:ascii="TH SarabunPSK" w:hAnsi="TH SarabunPSK" w:cs="TH SarabunPSK"/>
          <w:sz w:val="30"/>
          <w:szCs w:val="30"/>
        </w:rPr>
      </w:pPr>
    </w:p>
    <w:p w14:paraId="5615AC6F" w14:textId="77777777" w:rsidR="00802A8A" w:rsidRPr="003B6861" w:rsidRDefault="00802A8A" w:rsidP="00802A8A">
      <w:pPr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  <w:t xml:space="preserve">8.  </w:t>
      </w:r>
      <w:r w:rsidRPr="003B6861">
        <w:rPr>
          <w:rFonts w:ascii="TH SarabunPSK" w:hAnsi="TH SarabunPSK" w:cs="TH SarabunPSK"/>
          <w:sz w:val="30"/>
          <w:szCs w:val="30"/>
          <w:cs/>
        </w:rPr>
        <w:t xml:space="preserve">สิ่งที่ควรปรับปรุง </w:t>
      </w:r>
      <w:r w:rsidRPr="003B6861">
        <w:rPr>
          <w:rFonts w:ascii="TH SarabunPSK" w:hAnsi="TH SarabunPSK" w:cs="TH SarabunPSK"/>
          <w:sz w:val="30"/>
          <w:szCs w:val="30"/>
        </w:rPr>
        <w:t>(</w:t>
      </w:r>
      <w:r w:rsidRPr="003B6861">
        <w:rPr>
          <w:rFonts w:ascii="TH SarabunPSK" w:hAnsi="TH SarabunPSK" w:cs="TH SarabunPSK"/>
          <w:sz w:val="30"/>
          <w:szCs w:val="30"/>
          <w:cs/>
        </w:rPr>
        <w:t>ถ้ามี</w:t>
      </w:r>
      <w:r w:rsidRPr="003B6861">
        <w:rPr>
          <w:rFonts w:ascii="TH SarabunPSK" w:hAnsi="TH SarabunPSK" w:cs="TH SarabunPSK"/>
          <w:sz w:val="30"/>
          <w:szCs w:val="30"/>
        </w:rPr>
        <w:t>) Improvements (If any)</w:t>
      </w:r>
    </w:p>
    <w:p w14:paraId="188508BA" w14:textId="77777777" w:rsidR="00802A8A" w:rsidRPr="003B6861" w:rsidRDefault="00802A8A" w:rsidP="00802A8A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 xml:space="preserve">     ……………………………………………………………………………………..……………………………………………………..…..</w:t>
      </w:r>
    </w:p>
    <w:p w14:paraId="42AC7859" w14:textId="77777777" w:rsidR="00802A8A" w:rsidRPr="003B6861" w:rsidRDefault="00802A8A" w:rsidP="00802A8A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 xml:space="preserve">     ……………………………………………………………………………………..……………………………………………………..…..</w:t>
      </w:r>
    </w:p>
    <w:p w14:paraId="6D91D1AF" w14:textId="77777777" w:rsidR="00802A8A" w:rsidRPr="003B6861" w:rsidRDefault="00802A8A" w:rsidP="00802A8A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 xml:space="preserve">     ……………………………………………………………………………………..……………………………………………………..…..</w:t>
      </w:r>
    </w:p>
    <w:p w14:paraId="0E26213C" w14:textId="77777777" w:rsidR="00802A8A" w:rsidRPr="003B6861" w:rsidRDefault="00802A8A" w:rsidP="00802A8A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 xml:space="preserve">     ……………………………………………………………………………………..……………………………………………………..…..</w:t>
      </w:r>
    </w:p>
    <w:p w14:paraId="67D5BB9C" w14:textId="77777777" w:rsidR="00802A8A" w:rsidRPr="003B6861" w:rsidRDefault="00802A8A" w:rsidP="00802A8A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 xml:space="preserve">     ……………………………………………………………………………………..……………………………………………………..…..</w:t>
      </w:r>
    </w:p>
    <w:p w14:paraId="0D8B2E16" w14:textId="77777777" w:rsidR="00802A8A" w:rsidRPr="003B6861" w:rsidRDefault="00802A8A" w:rsidP="00802A8A">
      <w:pPr>
        <w:rPr>
          <w:rFonts w:ascii="TH SarabunPSK" w:hAnsi="TH SarabunPSK" w:cs="TH SarabunPSK"/>
          <w:sz w:val="30"/>
          <w:szCs w:val="30"/>
        </w:rPr>
      </w:pPr>
    </w:p>
    <w:p w14:paraId="2F73B060" w14:textId="77777777" w:rsidR="00802A8A" w:rsidRPr="003B6861" w:rsidRDefault="00802A8A" w:rsidP="00802A8A">
      <w:pPr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  <w:t xml:space="preserve">9.  </w:t>
      </w:r>
      <w:r w:rsidRPr="003B6861">
        <w:rPr>
          <w:rFonts w:ascii="TH SarabunPSK" w:hAnsi="TH SarabunPSK" w:cs="TH SarabunPSK"/>
          <w:sz w:val="30"/>
          <w:szCs w:val="30"/>
          <w:cs/>
        </w:rPr>
        <w:t xml:space="preserve">ข้อเสนอแนะ </w:t>
      </w:r>
      <w:r w:rsidRPr="003B6861">
        <w:rPr>
          <w:rFonts w:ascii="TH SarabunPSK" w:hAnsi="TH SarabunPSK" w:cs="TH SarabunPSK"/>
          <w:sz w:val="30"/>
          <w:szCs w:val="30"/>
        </w:rPr>
        <w:t>(</w:t>
      </w:r>
      <w:r w:rsidRPr="003B6861">
        <w:rPr>
          <w:rFonts w:ascii="TH SarabunPSK" w:hAnsi="TH SarabunPSK" w:cs="TH SarabunPSK"/>
          <w:sz w:val="30"/>
          <w:szCs w:val="30"/>
          <w:cs/>
        </w:rPr>
        <w:t>ถ้ามี</w:t>
      </w:r>
      <w:r w:rsidRPr="003B6861">
        <w:rPr>
          <w:rFonts w:ascii="TH SarabunPSK" w:hAnsi="TH SarabunPSK" w:cs="TH SarabunPSK"/>
          <w:sz w:val="30"/>
          <w:szCs w:val="30"/>
        </w:rPr>
        <w:t>) Comments and Suggestions (If any)</w:t>
      </w:r>
    </w:p>
    <w:p w14:paraId="04421710" w14:textId="77777777" w:rsidR="00802A8A" w:rsidRPr="003B6861" w:rsidRDefault="00802A8A" w:rsidP="00802A8A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 xml:space="preserve">     ……………………………………………………………………………………..……………………………………………………..…..</w:t>
      </w:r>
    </w:p>
    <w:p w14:paraId="767B7F86" w14:textId="77777777" w:rsidR="00802A8A" w:rsidRPr="003B6861" w:rsidRDefault="00802A8A" w:rsidP="00802A8A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 xml:space="preserve">     ……………………………………………………………………………………..……………………………………………………..…..</w:t>
      </w:r>
    </w:p>
    <w:p w14:paraId="7AD83927" w14:textId="77777777" w:rsidR="00802A8A" w:rsidRPr="003B6861" w:rsidRDefault="00802A8A" w:rsidP="00802A8A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 xml:space="preserve">     ……………………………………………………………………………………..……………………………………………………..…..</w:t>
      </w:r>
    </w:p>
    <w:p w14:paraId="54158893" w14:textId="77777777" w:rsidR="00802A8A" w:rsidRPr="003B6861" w:rsidRDefault="00802A8A" w:rsidP="00802A8A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 xml:space="preserve">     ……………………………………………………………………………………..……………………………………………………..…..</w:t>
      </w:r>
    </w:p>
    <w:p w14:paraId="59254F89" w14:textId="77777777" w:rsidR="00802A8A" w:rsidRPr="003B6861" w:rsidRDefault="00802A8A" w:rsidP="00802A8A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 xml:space="preserve">     ……………………………………………………………………………………..……………………………………………………..…..</w:t>
      </w:r>
    </w:p>
    <w:p w14:paraId="07691656" w14:textId="77777777" w:rsidR="00802A8A" w:rsidRPr="003B6861" w:rsidRDefault="00802A8A" w:rsidP="00802A8A">
      <w:pPr>
        <w:ind w:left="720" w:firstLine="720"/>
        <w:rPr>
          <w:rFonts w:ascii="TH SarabunPSK" w:hAnsi="TH SarabunPSK" w:cs="TH SarabunPSK"/>
          <w:sz w:val="30"/>
          <w:szCs w:val="30"/>
        </w:rPr>
      </w:pPr>
    </w:p>
    <w:p w14:paraId="658A935E" w14:textId="77777777" w:rsidR="00802A8A" w:rsidRPr="003B6861" w:rsidRDefault="00802A8A" w:rsidP="00802A8A">
      <w:pPr>
        <w:ind w:left="720" w:firstLine="720"/>
        <w:rPr>
          <w:rFonts w:ascii="TH SarabunPSK" w:hAnsi="TH SarabunPSK" w:cs="TH SarabunPSK"/>
          <w:sz w:val="30"/>
          <w:szCs w:val="30"/>
        </w:rPr>
      </w:pPr>
    </w:p>
    <w:p w14:paraId="10446AD9" w14:textId="77777777" w:rsidR="00802A8A" w:rsidRPr="003B6861" w:rsidRDefault="00802A8A" w:rsidP="00802A8A">
      <w:pPr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  <w:cs/>
        </w:rPr>
        <w:t>ลงนามรับรอง</w:t>
      </w:r>
      <w:r w:rsidRPr="003B6861">
        <w:rPr>
          <w:rFonts w:ascii="TH SarabunPSK" w:hAnsi="TH SarabunPSK" w:cs="TH SarabunPSK"/>
          <w:sz w:val="30"/>
          <w:szCs w:val="30"/>
        </w:rPr>
        <w:t>……………………….…………………………………….....</w:t>
      </w:r>
    </w:p>
    <w:p w14:paraId="2BC3B750" w14:textId="77777777" w:rsidR="00802A8A" w:rsidRPr="003B6861" w:rsidRDefault="00802A8A" w:rsidP="00802A8A">
      <w:pPr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  <w:cs/>
        </w:rPr>
        <w:t>(</w:t>
      </w:r>
      <w:r w:rsidRPr="003B6861">
        <w:rPr>
          <w:rFonts w:ascii="TH SarabunPSK" w:hAnsi="TH SarabunPSK" w:cs="TH SarabunPSK"/>
          <w:sz w:val="30"/>
          <w:szCs w:val="30"/>
        </w:rPr>
        <w:t>Signature)        (…………………………………………………………..)</w:t>
      </w:r>
    </w:p>
    <w:p w14:paraId="0E5C3F8C" w14:textId="77777777" w:rsidR="00802A8A" w:rsidRPr="003B6861" w:rsidRDefault="00802A8A" w:rsidP="00802A8A">
      <w:pPr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  <w:cs/>
        </w:rPr>
        <w:t>ตำแหน่งงาน</w:t>
      </w:r>
      <w:r w:rsidRPr="003B6861">
        <w:rPr>
          <w:rFonts w:ascii="TH SarabunPSK" w:hAnsi="TH SarabunPSK" w:cs="TH SarabunPSK"/>
          <w:sz w:val="30"/>
          <w:szCs w:val="30"/>
        </w:rPr>
        <w:t>…………………………….…………………………….……...</w:t>
      </w:r>
    </w:p>
    <w:p w14:paraId="03FE9C47" w14:textId="77777777" w:rsidR="00802A8A" w:rsidRPr="003B6861" w:rsidRDefault="00802A8A" w:rsidP="00802A8A">
      <w:pPr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  <w:t>(Position)</w:t>
      </w:r>
    </w:p>
    <w:p w14:paraId="59BE0F08" w14:textId="77777777" w:rsidR="00802A8A" w:rsidRPr="003B6861" w:rsidRDefault="00802A8A" w:rsidP="00802A8A">
      <w:pPr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  <w:t xml:space="preserve">                 </w:t>
      </w:r>
      <w:r w:rsidRPr="003B6861">
        <w:rPr>
          <w:rFonts w:ascii="TH SarabunPSK" w:hAnsi="TH SarabunPSK" w:cs="TH SarabunPSK"/>
          <w:sz w:val="30"/>
          <w:szCs w:val="30"/>
          <w:cs/>
        </w:rPr>
        <w:t>วันที่</w:t>
      </w:r>
      <w:r w:rsidRPr="003B6861">
        <w:rPr>
          <w:rFonts w:ascii="TH SarabunPSK" w:hAnsi="TH SarabunPSK" w:cs="TH SarabunPSK"/>
          <w:sz w:val="30"/>
          <w:szCs w:val="30"/>
        </w:rPr>
        <w:t>………………..……………………..………….……...</w:t>
      </w:r>
    </w:p>
    <w:p w14:paraId="6B538B6F" w14:textId="77777777" w:rsidR="00802A8A" w:rsidRPr="003B6861" w:rsidRDefault="00802A8A" w:rsidP="00802A8A">
      <w:pPr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  <w:t xml:space="preserve">     (Date)</w:t>
      </w:r>
    </w:p>
    <w:sectPr w:rsidR="00802A8A" w:rsidRPr="003B6861" w:rsidSect="00BC66FD">
      <w:footerReference w:type="default" r:id="rId8"/>
      <w:pgSz w:w="11906" w:h="16838"/>
      <w:pgMar w:top="1440" w:right="1077" w:bottom="1009" w:left="107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A3257" w14:textId="77777777" w:rsidR="00D77267" w:rsidRDefault="00D77267" w:rsidP="00907087">
      <w:r>
        <w:separator/>
      </w:r>
    </w:p>
  </w:endnote>
  <w:endnote w:type="continuationSeparator" w:id="0">
    <w:p w14:paraId="3016C996" w14:textId="77777777" w:rsidR="00D77267" w:rsidRDefault="00D77267" w:rsidP="0090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4"/>
        <w:szCs w:val="24"/>
      </w:rPr>
      <w:id w:val="-220218573"/>
      <w:docPartObj>
        <w:docPartGallery w:val="Page Numbers (Bottom of Page)"/>
        <w:docPartUnique/>
      </w:docPartObj>
    </w:sdtPr>
    <w:sdtEndPr/>
    <w:sdtContent>
      <w:p w14:paraId="28F0A579" w14:textId="77777777" w:rsidR="005E014F" w:rsidRPr="005E014F" w:rsidRDefault="005E014F">
        <w:pPr>
          <w:pStyle w:val="a8"/>
          <w:jc w:val="right"/>
          <w:rPr>
            <w:rFonts w:ascii="TH SarabunPSK" w:hAnsi="TH SarabunPSK" w:cs="TH SarabunPSK"/>
            <w:sz w:val="24"/>
            <w:szCs w:val="24"/>
          </w:rPr>
        </w:pPr>
        <w:r w:rsidRPr="005E014F">
          <w:rPr>
            <w:rFonts w:ascii="TH SarabunPSK" w:hAnsi="TH SarabunPSK" w:cs="TH SarabunPSK"/>
            <w:sz w:val="24"/>
            <w:szCs w:val="24"/>
            <w:cs/>
          </w:rPr>
          <w:t xml:space="preserve">หนังสืออาจารย์ที่ปรึกษา / 21 พฤษภาคม 2564 / </w:t>
        </w:r>
        <w:r w:rsidRPr="005E014F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5E014F">
          <w:rPr>
            <w:rFonts w:ascii="TH SarabunPSK" w:hAnsi="TH SarabunPSK" w:cs="TH SarabunPSK"/>
            <w:sz w:val="24"/>
            <w:szCs w:val="24"/>
          </w:rPr>
          <w:instrText xml:space="preserve"> PAGE   \* MERGEFORMAT </w:instrText>
        </w:r>
        <w:r w:rsidRPr="005E014F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="00BA011B">
          <w:rPr>
            <w:rFonts w:ascii="TH SarabunPSK" w:hAnsi="TH SarabunPSK" w:cs="TH SarabunPSK"/>
            <w:noProof/>
            <w:sz w:val="24"/>
            <w:szCs w:val="24"/>
          </w:rPr>
          <w:t>2</w:t>
        </w:r>
        <w:r w:rsidRPr="005E014F">
          <w:rPr>
            <w:rFonts w:ascii="TH SarabunPSK" w:hAnsi="TH SarabunPSK" w:cs="TH SarabunPSK"/>
            <w:noProof/>
            <w:sz w:val="24"/>
            <w:szCs w:val="24"/>
          </w:rPr>
          <w:fldChar w:fldCharType="end"/>
        </w:r>
      </w:p>
    </w:sdtContent>
  </w:sdt>
  <w:p w14:paraId="3308DD5D" w14:textId="77777777" w:rsidR="00907087" w:rsidRDefault="00907087" w:rsidP="00ED6093">
    <w:pPr>
      <w:pStyle w:val="a8"/>
      <w:tabs>
        <w:tab w:val="clear" w:pos="4513"/>
        <w:tab w:val="clear" w:pos="9026"/>
        <w:tab w:val="left" w:pos="57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22EE6" w14:textId="77777777" w:rsidR="00D77267" w:rsidRDefault="00D77267" w:rsidP="00907087">
      <w:r>
        <w:separator/>
      </w:r>
    </w:p>
  </w:footnote>
  <w:footnote w:type="continuationSeparator" w:id="0">
    <w:p w14:paraId="34EBB633" w14:textId="77777777" w:rsidR="00D77267" w:rsidRDefault="00D77267" w:rsidP="00907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549D"/>
    <w:multiLevelType w:val="hybridMultilevel"/>
    <w:tmpl w:val="D688A178"/>
    <w:lvl w:ilvl="0" w:tplc="BAF83B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0714D46"/>
    <w:multiLevelType w:val="singleLevel"/>
    <w:tmpl w:val="86C226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9EE"/>
    <w:rsid w:val="000027C0"/>
    <w:rsid w:val="000A72EC"/>
    <w:rsid w:val="001376C3"/>
    <w:rsid w:val="00150906"/>
    <w:rsid w:val="00154C4D"/>
    <w:rsid w:val="00166DEA"/>
    <w:rsid w:val="00174E81"/>
    <w:rsid w:val="0017649F"/>
    <w:rsid w:val="001815C4"/>
    <w:rsid w:val="001B146B"/>
    <w:rsid w:val="001E09EE"/>
    <w:rsid w:val="00210986"/>
    <w:rsid w:val="0023365A"/>
    <w:rsid w:val="0026503B"/>
    <w:rsid w:val="002A01E7"/>
    <w:rsid w:val="003071EF"/>
    <w:rsid w:val="003A40C3"/>
    <w:rsid w:val="003B6861"/>
    <w:rsid w:val="003E68D0"/>
    <w:rsid w:val="004342C8"/>
    <w:rsid w:val="00434EFE"/>
    <w:rsid w:val="00491050"/>
    <w:rsid w:val="004B57A5"/>
    <w:rsid w:val="004E1220"/>
    <w:rsid w:val="004E57AD"/>
    <w:rsid w:val="0051590A"/>
    <w:rsid w:val="00523FA5"/>
    <w:rsid w:val="00546D27"/>
    <w:rsid w:val="00562EC3"/>
    <w:rsid w:val="00581EFC"/>
    <w:rsid w:val="005B4C03"/>
    <w:rsid w:val="005E014F"/>
    <w:rsid w:val="005E05A3"/>
    <w:rsid w:val="005F1485"/>
    <w:rsid w:val="005F6164"/>
    <w:rsid w:val="005F7BD0"/>
    <w:rsid w:val="0060423D"/>
    <w:rsid w:val="00657AE5"/>
    <w:rsid w:val="006B4B0F"/>
    <w:rsid w:val="006F006C"/>
    <w:rsid w:val="006F4B21"/>
    <w:rsid w:val="0075439A"/>
    <w:rsid w:val="00762827"/>
    <w:rsid w:val="00762CBA"/>
    <w:rsid w:val="0077361B"/>
    <w:rsid w:val="007905AF"/>
    <w:rsid w:val="007912EB"/>
    <w:rsid w:val="007B5EC2"/>
    <w:rsid w:val="007B7119"/>
    <w:rsid w:val="00802A8A"/>
    <w:rsid w:val="00804843"/>
    <w:rsid w:val="00814CEF"/>
    <w:rsid w:val="00822692"/>
    <w:rsid w:val="008530D2"/>
    <w:rsid w:val="008B2426"/>
    <w:rsid w:val="008B6DA3"/>
    <w:rsid w:val="008D2654"/>
    <w:rsid w:val="008E0C78"/>
    <w:rsid w:val="008F4BC8"/>
    <w:rsid w:val="00901C73"/>
    <w:rsid w:val="00907087"/>
    <w:rsid w:val="00952646"/>
    <w:rsid w:val="009D2BE0"/>
    <w:rsid w:val="009D3BDA"/>
    <w:rsid w:val="00A35FC6"/>
    <w:rsid w:val="00A377D6"/>
    <w:rsid w:val="00A93FE6"/>
    <w:rsid w:val="00A9428B"/>
    <w:rsid w:val="00AC406F"/>
    <w:rsid w:val="00AF318C"/>
    <w:rsid w:val="00B117C7"/>
    <w:rsid w:val="00B411D5"/>
    <w:rsid w:val="00B434E3"/>
    <w:rsid w:val="00BA011B"/>
    <w:rsid w:val="00BC66FD"/>
    <w:rsid w:val="00BD76EE"/>
    <w:rsid w:val="00BE54C0"/>
    <w:rsid w:val="00C4165E"/>
    <w:rsid w:val="00C4193A"/>
    <w:rsid w:val="00C45CE8"/>
    <w:rsid w:val="00C56482"/>
    <w:rsid w:val="00CE2707"/>
    <w:rsid w:val="00CE7347"/>
    <w:rsid w:val="00D0169A"/>
    <w:rsid w:val="00D04F65"/>
    <w:rsid w:val="00D36040"/>
    <w:rsid w:val="00D43217"/>
    <w:rsid w:val="00D4397E"/>
    <w:rsid w:val="00D555BD"/>
    <w:rsid w:val="00D76FAC"/>
    <w:rsid w:val="00D77267"/>
    <w:rsid w:val="00DB751E"/>
    <w:rsid w:val="00DC144D"/>
    <w:rsid w:val="00DC764A"/>
    <w:rsid w:val="00E016E4"/>
    <w:rsid w:val="00E40753"/>
    <w:rsid w:val="00EA2BFA"/>
    <w:rsid w:val="00EC59B7"/>
    <w:rsid w:val="00ED20F6"/>
    <w:rsid w:val="00ED6093"/>
    <w:rsid w:val="00F12B93"/>
    <w:rsid w:val="00F24AB0"/>
    <w:rsid w:val="00F63A6E"/>
    <w:rsid w:val="00F90B11"/>
    <w:rsid w:val="00FB4610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F9471B"/>
  <w15:docId w15:val="{E1CBB664-9E23-4B68-89F7-3088C9CE0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Cordi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30D2"/>
    <w:rPr>
      <w:sz w:val="28"/>
      <w:szCs w:val="28"/>
    </w:rPr>
  </w:style>
  <w:style w:type="paragraph" w:styleId="1">
    <w:name w:val="heading 1"/>
    <w:basedOn w:val="a"/>
    <w:next w:val="a"/>
    <w:qFormat/>
    <w:rsid w:val="008530D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530D2"/>
    <w:pPr>
      <w:keepNext/>
      <w:outlineLvl w:val="1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530D2"/>
    <w:pPr>
      <w:tabs>
        <w:tab w:val="center" w:pos="4153"/>
        <w:tab w:val="right" w:pos="8306"/>
      </w:tabs>
    </w:pPr>
  </w:style>
  <w:style w:type="paragraph" w:styleId="a4">
    <w:name w:val="Body Text"/>
    <w:basedOn w:val="a"/>
    <w:rsid w:val="008530D2"/>
    <w:pPr>
      <w:jc w:val="both"/>
    </w:pPr>
  </w:style>
  <w:style w:type="paragraph" w:styleId="a5">
    <w:name w:val="Title"/>
    <w:basedOn w:val="a"/>
    <w:qFormat/>
    <w:rsid w:val="008530D2"/>
    <w:pPr>
      <w:jc w:val="center"/>
    </w:pPr>
    <w:rPr>
      <w:b/>
      <w:bCs/>
      <w:sz w:val="32"/>
      <w:szCs w:val="32"/>
    </w:rPr>
  </w:style>
  <w:style w:type="paragraph" w:styleId="a6">
    <w:name w:val="Balloon Text"/>
    <w:basedOn w:val="a"/>
    <w:link w:val="a7"/>
    <w:rsid w:val="004B57A5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4B57A5"/>
    <w:rPr>
      <w:rFonts w:ascii="Tahoma" w:hAnsi="Tahoma" w:cs="Angsana New"/>
      <w:sz w:val="16"/>
    </w:rPr>
  </w:style>
  <w:style w:type="paragraph" w:styleId="a8">
    <w:name w:val="footer"/>
    <w:basedOn w:val="a"/>
    <w:link w:val="a9"/>
    <w:uiPriority w:val="99"/>
    <w:unhideWhenUsed/>
    <w:rsid w:val="00907087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rsid w:val="00907087"/>
    <w:rPr>
      <w:sz w:val="28"/>
      <w:szCs w:val="35"/>
    </w:rPr>
  </w:style>
  <w:style w:type="paragraph" w:styleId="aa">
    <w:name w:val="List Paragraph"/>
    <w:basedOn w:val="a"/>
    <w:uiPriority w:val="34"/>
    <w:qFormat/>
    <w:rsid w:val="00F63A6E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A77AB-E7D7-4F16-9D98-1D73009C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ทม 5202 04 /</vt:lpstr>
    </vt:vector>
  </TitlesOfParts>
  <Company>D1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ม 5202 04 /</dc:title>
  <dc:creator>D1Client</dc:creator>
  <cp:lastModifiedBy>Pan Samon</cp:lastModifiedBy>
  <cp:revision>2</cp:revision>
  <cp:lastPrinted>2020-12-24T10:09:00Z</cp:lastPrinted>
  <dcterms:created xsi:type="dcterms:W3CDTF">2021-09-14T07:43:00Z</dcterms:created>
  <dcterms:modified xsi:type="dcterms:W3CDTF">2021-09-14T07:43:00Z</dcterms:modified>
</cp:coreProperties>
</file>